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de apilado de tapas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US00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de apilado de tapas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0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52/10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